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  <w:proofErr w:type="gramEnd"/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C5" w:rsidRDefault="00E754C5" w:rsidP="00D837A6">
      <w:r>
        <w:separator/>
      </w:r>
    </w:p>
  </w:endnote>
  <w:endnote w:type="continuationSeparator" w:id="0">
    <w:p w:rsidR="00E754C5" w:rsidRDefault="00E754C5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C5" w:rsidRDefault="00E754C5" w:rsidP="00D837A6">
      <w:r>
        <w:separator/>
      </w:r>
    </w:p>
  </w:footnote>
  <w:footnote w:type="continuationSeparator" w:id="0">
    <w:p w:rsidR="00E754C5" w:rsidRDefault="00E754C5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96101"/>
    <w:rsid w:val="000C37F9"/>
    <w:rsid w:val="000C6AD7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A4E3E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A1B24"/>
    <w:rsid w:val="008B5278"/>
    <w:rsid w:val="008D6F88"/>
    <w:rsid w:val="008E4072"/>
    <w:rsid w:val="0097487C"/>
    <w:rsid w:val="009A2F6B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54C5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9815-1C52-4172-8BD3-4524DC1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15</cp:revision>
  <cp:lastPrinted>2017-03-06T14:59:00Z</cp:lastPrinted>
  <dcterms:created xsi:type="dcterms:W3CDTF">2016-11-15T16:31:00Z</dcterms:created>
  <dcterms:modified xsi:type="dcterms:W3CDTF">2017-04-06T13:26:00Z</dcterms:modified>
</cp:coreProperties>
</file>